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108F8">
        <w:rPr>
          <w:noProof/>
        </w:rPr>
        <w:t>20231412TP5319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108F8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108F8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108F8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108F8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108F8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108F8" w:rsidRPr="00266752">
        <w:rPr>
          <w:b/>
          <w:bCs/>
          <w:noProof/>
        </w:rPr>
        <w:t>5319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3F72D0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108F8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C6A7C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0B76-D814-4A57-9F01-EBB8AC3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18:00Z</cp:lastPrinted>
  <dcterms:created xsi:type="dcterms:W3CDTF">2023-12-14T11:20:00Z</dcterms:created>
  <dcterms:modified xsi:type="dcterms:W3CDTF">2023-12-14T11:20:00Z</dcterms:modified>
</cp:coreProperties>
</file>